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7E125E" w:rsidTr="001A7F63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8F7F05">
              <w:rPr>
                <w:rFonts w:ascii="Times New Roman" w:hAnsi="Times New Roman" w:cs="Times New Roman"/>
                <w:lang w:val="et-EE"/>
              </w:rPr>
              <w:t>Seitsmeviljahelbepuder või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F7F05">
              <w:rPr>
                <w:rFonts w:ascii="Times New Roman" w:hAnsi="Times New Roman" w:cs="Times New Roman"/>
                <w:lang w:val="et-EE"/>
              </w:rPr>
              <w:t>Arbuus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F7F05">
              <w:rPr>
                <w:rFonts w:ascii="Times New Roman" w:hAnsi="Times New Roman" w:cs="Times New Roman"/>
                <w:lang w:val="et-EE"/>
              </w:rPr>
              <w:t>Kala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>Ha</w:t>
            </w:r>
            <w:r w:rsidR="008F7F05">
              <w:rPr>
                <w:rFonts w:ascii="Times New Roman" w:hAnsi="Times New Roman" w:cs="Times New Roman"/>
                <w:lang w:val="et-EE"/>
              </w:rPr>
              <w:t>utatud köögiviljad hakklihaga</w:t>
            </w:r>
          </w:p>
          <w:p w:rsidR="00BE6C96" w:rsidRP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7022D">
              <w:rPr>
                <w:rFonts w:ascii="Times New Roman" w:hAnsi="Times New Roman" w:cs="Times New Roman"/>
                <w:lang w:val="et-EE"/>
              </w:rPr>
              <w:t>Paprika-tomati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8F7F05">
              <w:rPr>
                <w:rFonts w:ascii="Times New Roman" w:hAnsi="Times New Roman" w:cs="Times New Roman"/>
                <w:lang w:val="et-EE"/>
              </w:rPr>
              <w:t>õlikastme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F7F05">
              <w:rPr>
                <w:rFonts w:ascii="Times New Roman" w:hAnsi="Times New Roman" w:cs="Times New Roman"/>
                <w:lang w:val="et-EE"/>
              </w:rPr>
              <w:t>Õuna-mannavorm</w:t>
            </w:r>
          </w:p>
          <w:p w:rsidR="00BE6C96" w:rsidRDefault="003249DC" w:rsidP="00BE6C96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F7F05">
              <w:rPr>
                <w:rFonts w:ascii="Times New Roman" w:hAnsi="Times New Roman" w:cs="Times New Roman"/>
                <w:lang w:val="et-EE"/>
              </w:rPr>
              <w:t>Mah</w:t>
            </w:r>
            <w:r w:rsidR="007E125E">
              <w:rPr>
                <w:rFonts w:ascii="Times New Roman" w:hAnsi="Times New Roman" w:cs="Times New Roman"/>
                <w:lang w:val="et-EE"/>
              </w:rPr>
              <w:t>l</w:t>
            </w:r>
            <w:r w:rsidR="008F7F05">
              <w:rPr>
                <w:rFonts w:ascii="Times New Roman" w:hAnsi="Times New Roman" w:cs="Times New Roman"/>
                <w:lang w:val="et-EE"/>
              </w:rPr>
              <w:t>akisslell</w:t>
            </w:r>
          </w:p>
          <w:p w:rsidR="008F7F05" w:rsidRDefault="008F7F05" w:rsidP="008F7F0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8F7F05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 </w:t>
            </w:r>
          </w:p>
          <w:p w:rsidR="00BE6C96" w:rsidRDefault="00BE6C96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A1514F" w:rsidRPr="0075212F" w:rsidRDefault="00261DC4" w:rsidP="008F7F05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aera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CD0BBF">
              <w:rPr>
                <w:rFonts w:ascii="Times New Roman" w:hAnsi="Times New Roman" w:cs="Times New Roman"/>
                <w:lang w:val="et-EE"/>
              </w:rPr>
              <w:t>ai munavõi</w:t>
            </w:r>
            <w:r w:rsidR="003039F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 Hapukapsa</w:t>
            </w:r>
            <w:r w:rsidR="000C6907">
              <w:rPr>
                <w:rFonts w:ascii="Times New Roman" w:hAnsi="Times New Roman" w:cs="Times New Roman"/>
                <w:lang w:val="et-EE"/>
              </w:rPr>
              <w:t>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>Seemn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Kana-riisivorm porgand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CD0BBF">
              <w:rPr>
                <w:rFonts w:ascii="Times New Roman" w:hAnsi="Times New Roman" w:cs="Times New Roman"/>
                <w:lang w:val="et-EE"/>
              </w:rPr>
              <w:t>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Kohupiimavht</w:t>
            </w:r>
          </w:p>
          <w:p w:rsidR="00CD0BBF" w:rsidRDefault="00AF103C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Piim</w:t>
            </w:r>
            <w:r w:rsidR="00CD0BB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755F34" w:rsidRPr="00755F34" w:rsidRDefault="00614FF9" w:rsidP="00755F3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</w:p>
          <w:p w:rsidR="007F5DCF" w:rsidRPr="00E01CC7" w:rsidRDefault="00755F34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7E125E" w:rsidTr="001A7F63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022D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>S</w:t>
            </w:r>
            <w:r w:rsidR="00E7022D">
              <w:rPr>
                <w:rFonts w:ascii="Times New Roman" w:hAnsi="Times New Roman" w:cs="Times New Roman"/>
                <w:lang w:val="et-EE"/>
              </w:rPr>
              <w:t>ai riivjuustu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022D">
              <w:rPr>
                <w:rFonts w:ascii="Times New Roman" w:hAnsi="Times New Roman" w:cs="Times New Roman"/>
                <w:lang w:val="et-EE"/>
              </w:rPr>
              <w:t>Pirn</w:t>
            </w:r>
            <w:r w:rsidR="007E125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022D">
              <w:rPr>
                <w:rFonts w:ascii="Times New Roman" w:hAnsi="Times New Roman" w:cs="Times New Roman"/>
                <w:lang w:val="et-EE"/>
              </w:rPr>
              <w:t>(sõim), lillkapsas (aed)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022D">
              <w:rPr>
                <w:rFonts w:ascii="Times New Roman" w:hAnsi="Times New Roman" w:cs="Times New Roman"/>
                <w:lang w:val="et-EE"/>
              </w:rPr>
              <w:t>Borš v</w:t>
            </w:r>
            <w:r w:rsidR="00BE6C96">
              <w:rPr>
                <w:rFonts w:ascii="Times New Roman" w:hAnsi="Times New Roman" w:cs="Times New Roman"/>
                <w:lang w:val="et-EE"/>
              </w:rPr>
              <w:t>ärske</w:t>
            </w:r>
            <w:r w:rsidR="00E7022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>
              <w:rPr>
                <w:rFonts w:ascii="Times New Roman" w:hAnsi="Times New Roman" w:cs="Times New Roman"/>
                <w:lang w:val="et-EE"/>
              </w:rPr>
              <w:t>kapsa</w:t>
            </w:r>
            <w:r w:rsidR="00E7022D">
              <w:rPr>
                <w:rFonts w:ascii="Times New Roman" w:hAnsi="Times New Roman" w:cs="Times New Roman"/>
                <w:lang w:val="et-EE"/>
              </w:rPr>
              <w:t xml:space="preserve"> ja kartuli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Hapukoor. </w:t>
            </w:r>
            <w:r w:rsidR="00AF103C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Nuudlid hakkliha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V</w:t>
            </w:r>
            <w:r w:rsidR="002A73FC">
              <w:rPr>
                <w:rFonts w:ascii="Times New Roman" w:hAnsi="Times New Roman" w:cs="Times New Roman"/>
                <w:lang w:val="et-EE"/>
              </w:rPr>
              <w:t>ä</w:t>
            </w:r>
            <w:r w:rsidR="00CD0BBF">
              <w:rPr>
                <w:rFonts w:ascii="Times New Roman" w:hAnsi="Times New Roman" w:cs="Times New Roman"/>
                <w:lang w:val="et-EE"/>
              </w:rPr>
              <w:t>rske kurgi-tomatislat hapukoorega</w:t>
            </w:r>
          </w:p>
          <w:p w:rsidR="00021130" w:rsidRPr="00E01CC7" w:rsidRDefault="00127D2A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560F0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</w:t>
            </w:r>
            <w:r w:rsidR="00CD0BBF">
              <w:rPr>
                <w:rFonts w:ascii="Times New Roman" w:hAnsi="Times New Roman" w:cs="Times New Roman"/>
                <w:lang w:val="et-EE"/>
              </w:rPr>
              <w:t>ohupiimakreem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D0BBF" w:rsidRDefault="00CD0BBF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ohupiima-küpsisevorm (aed)</w:t>
            </w:r>
          </w:p>
          <w:p w:rsidR="00A1514F" w:rsidRDefault="00C01D09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103C" w:rsidRPr="00AF103C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9B46FD" w:rsidRPr="00E01CC7" w:rsidRDefault="00DB7CF3" w:rsidP="00AF103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Riisi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Sai </w:t>
            </w:r>
            <w:r w:rsidR="000C6907">
              <w:rPr>
                <w:rFonts w:ascii="Times New Roman" w:hAnsi="Times New Roman" w:cs="Times New Roman"/>
                <w:lang w:val="et-EE"/>
              </w:rPr>
              <w:t>moos</w:t>
            </w:r>
            <w:r w:rsidR="00E3532E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</w:t>
            </w:r>
            <w:r w:rsidR="00E3532E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Kana-paprikasupp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Hakklihakaste hapukoorega</w:t>
            </w:r>
          </w:p>
          <w:p w:rsidR="00B277DA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>Keedetud tatar võiga (sõmer)</w:t>
            </w:r>
          </w:p>
          <w:p w:rsidR="006307E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3532E">
              <w:rPr>
                <w:rFonts w:ascii="Times New Roman" w:hAnsi="Times New Roman" w:cs="Times New Roman"/>
                <w:lang w:val="et-EE"/>
              </w:rPr>
              <w:t>Värskekapsasalat maitsestamata jogurti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7F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Piima-kruubisupp, sepik riivjuustuga</w:t>
            </w:r>
            <w:r w:rsidR="00401C6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Piim*.</w:t>
            </w:r>
            <w:r w:rsidR="00E3532E" w:rsidRPr="00E3532E">
              <w:rPr>
                <w:rFonts w:ascii="Times New Roman" w:hAnsi="Times New Roman" w:cs="Times New Roman"/>
                <w:lang w:val="et-EE"/>
              </w:rPr>
              <w:t xml:space="preserve"> Värske puuvili                                                                                          </w:t>
            </w:r>
          </w:p>
          <w:p w:rsidR="00CF4E51" w:rsidRPr="00C03E65" w:rsidRDefault="00755F34" w:rsidP="00E353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Kodusaiake mooni</w:t>
            </w:r>
            <w:r w:rsidR="001A7F63">
              <w:rPr>
                <w:rFonts w:ascii="Times New Roman" w:hAnsi="Times New Roman" w:cs="Times New Roman"/>
                <w:lang w:val="et-EE"/>
              </w:rPr>
              <w:t>seemnete</w:t>
            </w:r>
            <w:bookmarkStart w:id="0" w:name="_GoBack"/>
            <w:bookmarkEnd w:id="0"/>
            <w:r w:rsidR="00E3532E">
              <w:rPr>
                <w:rFonts w:ascii="Times New Roman" w:hAnsi="Times New Roman" w:cs="Times New Roman"/>
                <w:lang w:val="et-EE"/>
              </w:rPr>
              <w:t>ga (aed)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1A7F63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64E3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103C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Maasi</w:t>
            </w:r>
            <w:r w:rsidR="00AF103C">
              <w:rPr>
                <w:rFonts w:ascii="Times New Roman" w:hAnsi="Times New Roman" w:cs="Times New Roman"/>
                <w:lang w:val="et-EE"/>
              </w:rPr>
              <w:t>ka</w:t>
            </w:r>
            <w:r w:rsidR="00C01D09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Piim</w:t>
            </w:r>
            <w:r w:rsidR="00C01D09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D0BBF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D0BBF">
              <w:rPr>
                <w:rFonts w:ascii="Times New Roman" w:hAnsi="Times New Roman" w:cs="Times New Roman"/>
                <w:lang w:val="et-EE"/>
              </w:rPr>
              <w:t>Läätse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Pikkpoiss kalast, piimakaste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Ka</w:t>
            </w:r>
            <w:r w:rsidR="00401C69">
              <w:rPr>
                <w:rFonts w:ascii="Times New Roman" w:hAnsi="Times New Roman" w:cs="Times New Roman"/>
                <w:lang w:val="et-EE"/>
              </w:rPr>
              <w:t>r</w:t>
            </w:r>
            <w:r w:rsidR="00CD0BBF">
              <w:rPr>
                <w:rFonts w:ascii="Times New Roman" w:hAnsi="Times New Roman" w:cs="Times New Roman"/>
                <w:lang w:val="et-EE"/>
              </w:rPr>
              <w:t>tulipüree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Hiinakapsa-v.kurgisalat hapukoore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Omlett porgandiga, sepik võiga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Pärmipannkoogid</w:t>
            </w:r>
            <w:r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AF103C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>Hapukoore-moosivaht (aed)</w:t>
            </w:r>
          </w:p>
          <w:p w:rsidR="00FA6333" w:rsidRPr="00E01CC7" w:rsidRDefault="004F6E1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Puuviljatee.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Default="00E3532E" w:rsidP="00887E6F">
      <w:pPr>
        <w:pStyle w:val="NoSpacing"/>
        <w:rPr>
          <w:lang w:val="et-EE"/>
        </w:rPr>
      </w:pPr>
      <w:r>
        <w:rPr>
          <w:lang w:val="et-EE"/>
        </w:rPr>
        <w:t xml:space="preserve">*koolipiim-Euroopa Koolipiima programmi alusel Euroopa Liidu poolt subsideeritud piimatooded </w:t>
      </w:r>
    </w:p>
    <w:p w:rsidR="00401C69" w:rsidRDefault="002A73FC" w:rsidP="00887E6F">
      <w:pPr>
        <w:pStyle w:val="NoSpacing"/>
        <w:rPr>
          <w:lang w:val="et-EE"/>
        </w:rPr>
      </w:pPr>
      <w:r>
        <w:rPr>
          <w:lang w:val="et-EE"/>
        </w:rPr>
        <w:t>**koolipuuviljad-Euroopa Koolipuuvilja programmi</w:t>
      </w:r>
      <w:r w:rsidR="00401C69">
        <w:rPr>
          <w:lang w:val="et-EE"/>
        </w:rPr>
        <w:t xml:space="preserve"> alusel Euroopa programmi Liidu poolt</w:t>
      </w:r>
    </w:p>
    <w:p w:rsidR="00316A5B" w:rsidRPr="00887E6F" w:rsidRDefault="00401C69" w:rsidP="00887E6F">
      <w:pPr>
        <w:pStyle w:val="NoSpacing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>Subsideeritud puu-ja juurviljad</w:t>
      </w:r>
      <w:r w:rsidR="00BE6C96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A7F63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00A0-7036-4704-AFE1-177661D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702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1</cp:revision>
  <cp:lastPrinted>2018-09-13T14:20:00Z</cp:lastPrinted>
  <dcterms:created xsi:type="dcterms:W3CDTF">2016-02-08T07:58:00Z</dcterms:created>
  <dcterms:modified xsi:type="dcterms:W3CDTF">2018-09-13T14:21:00Z</dcterms:modified>
</cp:coreProperties>
</file>